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、有机化学与分析化学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、有机化学与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2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无机化学、有机化学与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